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55AEA" w14:textId="77777777" w:rsidR="00E373E0" w:rsidRDefault="00E373E0" w:rsidP="00E373E0">
      <w:pPr>
        <w:pStyle w:val="Heading3"/>
        <w:ind w:left="0"/>
        <w:jc w:val="center"/>
        <w:rPr>
          <w:rFonts w:ascii="Arial" w:hAnsi="Arial" w:cs="Arial"/>
          <w:sz w:val="28"/>
          <w:szCs w:val="28"/>
        </w:rPr>
      </w:pPr>
    </w:p>
    <w:p w14:paraId="6D33DFFF" w14:textId="0F867996" w:rsidR="00E373E0" w:rsidRDefault="00E373E0" w:rsidP="00BC4F7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14:paraId="34F31A47" w14:textId="6D43F044" w:rsidR="00533AA7" w:rsidRDefault="00533AA7" w:rsidP="00BC4F7C">
      <w:pPr>
        <w:spacing w:after="0"/>
        <w:rPr>
          <w:rFonts w:ascii="Arial" w:hAnsi="Arial" w:cs="Arial"/>
        </w:rPr>
      </w:pPr>
    </w:p>
    <w:p w14:paraId="475A6ABF" w14:textId="09CD5252" w:rsidR="00533AA7" w:rsidRDefault="00533AA7" w:rsidP="00533AA7">
      <w:pPr>
        <w:pStyle w:val="Heading3"/>
        <w:ind w:left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RDER NUMBER: 15</w:t>
      </w:r>
      <w:r w:rsidR="0009278B">
        <w:rPr>
          <w:rFonts w:ascii="Arial" w:hAnsi="Arial" w:cs="Arial"/>
          <w:sz w:val="28"/>
          <w:szCs w:val="28"/>
        </w:rPr>
        <w:t>4</w:t>
      </w:r>
      <w:r w:rsidR="00BD746D">
        <w:rPr>
          <w:rFonts w:ascii="Arial" w:hAnsi="Arial" w:cs="Arial"/>
          <w:sz w:val="28"/>
          <w:szCs w:val="28"/>
        </w:rPr>
        <w:t>4</w:t>
      </w:r>
      <w:r w:rsidR="000C5DD7">
        <w:rPr>
          <w:rFonts w:ascii="Arial" w:hAnsi="Arial" w:cs="Arial"/>
          <w:sz w:val="28"/>
          <w:szCs w:val="28"/>
        </w:rPr>
        <w:t>3</w:t>
      </w:r>
    </w:p>
    <w:p w14:paraId="72BDF7A0" w14:textId="77777777" w:rsidR="00533AA7" w:rsidRDefault="00533AA7" w:rsidP="00533AA7">
      <w:pPr>
        <w:ind w:left="216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7CD1B7F2" w14:textId="77777777" w:rsidR="00533AA7" w:rsidRDefault="00533AA7" w:rsidP="00533AA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ORDER TO: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DELIVERY ADDRESS:</w:t>
      </w:r>
    </w:p>
    <w:p w14:paraId="148AC4D0" w14:textId="77777777" w:rsidR="00533AA7" w:rsidRDefault="00533AA7" w:rsidP="00533AA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STRICTLY UNDER PLAIN COVER</w:t>
      </w:r>
    </w:p>
    <w:tbl>
      <w:tblPr>
        <w:tblW w:w="9210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2"/>
        <w:gridCol w:w="4818"/>
      </w:tblGrid>
      <w:tr w:rsidR="00533AA7" w14:paraId="4C242720" w14:textId="77777777" w:rsidTr="00533AA7"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AD29D1" w14:textId="0F07EB1F" w:rsidR="00533AA7" w:rsidRDefault="00533AA7">
            <w:pPr>
              <w:pStyle w:val="PlainTex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A4E010B" w14:textId="088AF466" w:rsidR="000C5DD7" w:rsidRDefault="003C3FF5">
            <w:pPr>
              <w:pStyle w:val="PlainTex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g Co</w:t>
            </w:r>
          </w:p>
          <w:p w14:paraId="6DCD60E5" w14:textId="77777777" w:rsidR="00533AA7" w:rsidRDefault="00533AA7">
            <w:pPr>
              <w:pStyle w:val="PlainTex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6031AF" w14:textId="77777777" w:rsidR="000C5DD7" w:rsidRDefault="000C5DD7" w:rsidP="0036546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</w:rPr>
            </w:pPr>
          </w:p>
          <w:p w14:paraId="67DE1C87" w14:textId="4C1018A4" w:rsidR="00AF00F3" w:rsidRPr="000C5DD7" w:rsidRDefault="00BD746D" w:rsidP="000C5DD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men Fernandez</w:t>
            </w:r>
          </w:p>
          <w:p w14:paraId="3B88DE2F" w14:textId="50C90D70" w:rsidR="00BC2F58" w:rsidRPr="000C5DD7" w:rsidRDefault="00BC2F58" w:rsidP="000C5DD7">
            <w:pPr>
              <w:pStyle w:val="NoSpacing"/>
              <w:jc w:val="center"/>
              <w:rPr>
                <w:rFonts w:ascii="Arial" w:hAnsi="Arial" w:cs="Arial"/>
              </w:rPr>
            </w:pPr>
            <w:r w:rsidRPr="000C5DD7">
              <w:rPr>
                <w:rFonts w:ascii="Arial" w:hAnsi="Arial" w:cs="Arial"/>
              </w:rPr>
              <w:t>Reed Exhibitions</w:t>
            </w:r>
          </w:p>
          <w:p w14:paraId="338E27FF" w14:textId="027E1F71" w:rsidR="00BC2F58" w:rsidRPr="000C5DD7" w:rsidRDefault="00BC2F58" w:rsidP="000C5DD7">
            <w:pPr>
              <w:pStyle w:val="NoSpacing"/>
              <w:jc w:val="center"/>
              <w:rPr>
                <w:rFonts w:ascii="Arial" w:hAnsi="Arial" w:cs="Arial"/>
              </w:rPr>
            </w:pPr>
            <w:r w:rsidRPr="000C5DD7">
              <w:rPr>
                <w:rFonts w:ascii="Arial" w:hAnsi="Arial" w:cs="Arial"/>
              </w:rPr>
              <w:t>Gateway House</w:t>
            </w:r>
          </w:p>
          <w:p w14:paraId="6FA12405" w14:textId="77777777" w:rsidR="00BC2F58" w:rsidRPr="000C5DD7" w:rsidRDefault="00BC2F58" w:rsidP="000C5DD7">
            <w:pPr>
              <w:pStyle w:val="NoSpacing"/>
              <w:jc w:val="center"/>
              <w:rPr>
                <w:rFonts w:ascii="Arial" w:hAnsi="Arial" w:cs="Arial"/>
              </w:rPr>
            </w:pPr>
            <w:r w:rsidRPr="000C5DD7">
              <w:rPr>
                <w:rFonts w:ascii="Arial" w:hAnsi="Arial" w:cs="Arial"/>
              </w:rPr>
              <w:t>28 the Quadrant, Richmond</w:t>
            </w:r>
          </w:p>
          <w:p w14:paraId="054CAF78" w14:textId="316D2150" w:rsidR="00BC2F58" w:rsidRPr="000C5DD7" w:rsidRDefault="00BC2F58" w:rsidP="000C5DD7">
            <w:pPr>
              <w:pStyle w:val="NoSpacing"/>
              <w:jc w:val="center"/>
              <w:rPr>
                <w:rFonts w:ascii="Arial" w:hAnsi="Arial" w:cs="Arial"/>
              </w:rPr>
            </w:pPr>
            <w:r w:rsidRPr="000C5DD7">
              <w:rPr>
                <w:rFonts w:ascii="Arial" w:hAnsi="Arial" w:cs="Arial"/>
              </w:rPr>
              <w:t>Surrey</w:t>
            </w:r>
          </w:p>
          <w:p w14:paraId="4B2E9E46" w14:textId="77777777" w:rsidR="00365464" w:rsidRDefault="00BC2F58" w:rsidP="00BC2F5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F58">
              <w:rPr>
                <w:rFonts w:ascii="Arial" w:hAnsi="Arial" w:cs="Arial"/>
                <w:sz w:val="24"/>
                <w:szCs w:val="24"/>
              </w:rPr>
              <w:t>TW9 1DN</w:t>
            </w:r>
          </w:p>
          <w:p w14:paraId="7781DDBA" w14:textId="2E9366DE" w:rsidR="00BC2F58" w:rsidRDefault="00BC2F58" w:rsidP="00BC2F5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</w:tbl>
    <w:p w14:paraId="21FDC886" w14:textId="77777777" w:rsidR="00533AA7" w:rsidRDefault="00533AA7" w:rsidP="00533AA7">
      <w:pPr>
        <w:rPr>
          <w:rFonts w:ascii="Arial" w:hAnsi="Arial" w:cs="Arial"/>
          <w:b/>
        </w:rPr>
      </w:pPr>
    </w:p>
    <w:p w14:paraId="2002849D" w14:textId="77777777" w:rsidR="00533AA7" w:rsidRDefault="00533AA7" w:rsidP="00533AA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QUANTIT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SCRIPTIO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ICE</w:t>
      </w:r>
    </w:p>
    <w:tbl>
      <w:tblPr>
        <w:tblW w:w="921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6234"/>
        <w:gridCol w:w="1559"/>
      </w:tblGrid>
      <w:tr w:rsidR="00533AA7" w14:paraId="27F7A317" w14:textId="77777777" w:rsidTr="0009278B">
        <w:trPr>
          <w:trHeight w:val="269"/>
        </w:trPr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BA63CE6" w14:textId="6D79A820" w:rsidR="00533AA7" w:rsidRDefault="00533AA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2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106E" w14:textId="2BA17E5E" w:rsidR="00533AA7" w:rsidRDefault="00533AA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33233BD" w14:textId="1F7D7941" w:rsidR="00AF00F3" w:rsidRDefault="00AF00F3">
            <w:pPr>
              <w:spacing w:after="0"/>
              <w:rPr>
                <w:rFonts w:ascii="Arial" w:hAnsi="Arial" w:cs="Arial"/>
              </w:rPr>
            </w:pPr>
          </w:p>
        </w:tc>
      </w:tr>
      <w:tr w:rsidR="00533AA7" w14:paraId="6F2E1C63" w14:textId="77777777" w:rsidTr="00533AA7">
        <w:trPr>
          <w:trHeight w:val="217"/>
        </w:trPr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238837E" w14:textId="4263031B" w:rsidR="00533AA7" w:rsidRDefault="00BD74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6652" w14:textId="5D4D6E18" w:rsidR="00533AA7" w:rsidRPr="00BD746D" w:rsidRDefault="003C3FF5" w:rsidP="00BD74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gsgate White RPET Bags printed 2 colours Pantones Bright Orange C &amp; Neutral Black C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7720B2" w14:textId="1A13EF6A" w:rsidR="00AF00F3" w:rsidRDefault="00AF00F3">
            <w:pPr>
              <w:spacing w:after="0"/>
              <w:rPr>
                <w:rFonts w:ascii="Arial" w:hAnsi="Arial" w:cs="Arial"/>
              </w:rPr>
            </w:pPr>
          </w:p>
        </w:tc>
      </w:tr>
      <w:tr w:rsidR="0009278B" w14:paraId="1D3E9337" w14:textId="77777777" w:rsidTr="00533AA7">
        <w:trPr>
          <w:trHeight w:val="217"/>
        </w:trPr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CE34440" w14:textId="6E757774" w:rsidR="0009278B" w:rsidRDefault="0009278B" w:rsidP="0009278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290F" w14:textId="2B747D46" w:rsidR="0009278B" w:rsidRDefault="0009278B" w:rsidP="0009278B">
            <w:pPr>
              <w:pStyle w:val="Heading2"/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B3A0E2D" w14:textId="01573AE4" w:rsidR="0009278B" w:rsidRDefault="0009278B" w:rsidP="0009278B">
            <w:pPr>
              <w:spacing w:after="0"/>
              <w:rPr>
                <w:rFonts w:ascii="Arial" w:hAnsi="Arial" w:cs="Arial"/>
              </w:rPr>
            </w:pPr>
          </w:p>
        </w:tc>
      </w:tr>
      <w:tr w:rsidR="0009278B" w14:paraId="1BB95A51" w14:textId="77777777" w:rsidTr="00533AA7">
        <w:trPr>
          <w:trHeight w:val="217"/>
        </w:trPr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353C5B8" w14:textId="77777777" w:rsidR="0009278B" w:rsidRDefault="0009278B" w:rsidP="0009278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E2EF" w14:textId="0A7AE6A4" w:rsidR="0009278B" w:rsidRDefault="0009278B" w:rsidP="0009278B">
            <w:pPr>
              <w:pStyle w:val="Heading2"/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12C26A" w14:textId="27EEE2B2" w:rsidR="0009278B" w:rsidRDefault="0009278B" w:rsidP="0009278B">
            <w:pPr>
              <w:spacing w:after="0"/>
              <w:rPr>
                <w:rFonts w:ascii="Arial" w:hAnsi="Arial" w:cs="Arial"/>
              </w:rPr>
            </w:pPr>
          </w:p>
        </w:tc>
      </w:tr>
      <w:tr w:rsidR="0009278B" w14:paraId="0D0CB77F" w14:textId="77777777" w:rsidTr="00533AA7">
        <w:trPr>
          <w:trHeight w:val="217"/>
        </w:trPr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779EA8B" w14:textId="77777777" w:rsidR="0009278B" w:rsidRDefault="0009278B" w:rsidP="0009278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9849" w14:textId="77777777" w:rsidR="0009278B" w:rsidRDefault="0009278B" w:rsidP="0009278B">
            <w:pPr>
              <w:pStyle w:val="Heading2"/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909EE6D" w14:textId="77777777" w:rsidR="0009278B" w:rsidRDefault="0009278B" w:rsidP="0009278B">
            <w:pPr>
              <w:spacing w:after="0"/>
              <w:rPr>
                <w:rFonts w:ascii="Arial" w:hAnsi="Arial" w:cs="Arial"/>
              </w:rPr>
            </w:pPr>
          </w:p>
        </w:tc>
      </w:tr>
      <w:tr w:rsidR="0009278B" w14:paraId="6E8144F2" w14:textId="77777777" w:rsidTr="00533AA7">
        <w:trPr>
          <w:trHeight w:val="269"/>
        </w:trPr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1695E43" w14:textId="77777777" w:rsidR="0009278B" w:rsidRDefault="0009278B" w:rsidP="0009278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21D5C" w14:textId="3E9DAB07" w:rsidR="0009278B" w:rsidRDefault="0009278B" w:rsidP="0009278B">
            <w:pPr>
              <w:pStyle w:val="Heading2"/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DESIGN REFERENCE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: </w:t>
            </w:r>
            <w:r w:rsidR="00BC2F5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Reed </w:t>
            </w:r>
            <w:r w:rsidR="00BD746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al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3D3759" w14:textId="77777777" w:rsidR="0009278B" w:rsidRDefault="0009278B" w:rsidP="0009278B">
            <w:pPr>
              <w:spacing w:after="0"/>
              <w:rPr>
                <w:rFonts w:ascii="Arial" w:hAnsi="Arial" w:cs="Arial"/>
              </w:rPr>
            </w:pPr>
          </w:p>
        </w:tc>
      </w:tr>
      <w:tr w:rsidR="0009278B" w14:paraId="30585C35" w14:textId="77777777" w:rsidTr="00533AA7">
        <w:trPr>
          <w:trHeight w:val="269"/>
        </w:trPr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3EDC2A" w14:textId="77777777" w:rsidR="0009278B" w:rsidRDefault="0009278B" w:rsidP="0009278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38F6" w14:textId="77777777" w:rsidR="0009278B" w:rsidRDefault="0009278B" w:rsidP="0009278B">
            <w:pPr>
              <w:pStyle w:val="Heading2"/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C42F906" w14:textId="77777777" w:rsidR="0009278B" w:rsidRDefault="0009278B" w:rsidP="0009278B">
            <w:pPr>
              <w:spacing w:after="0"/>
              <w:rPr>
                <w:rFonts w:ascii="Arial" w:hAnsi="Arial" w:cs="Arial"/>
              </w:rPr>
            </w:pPr>
          </w:p>
        </w:tc>
      </w:tr>
      <w:tr w:rsidR="0009278B" w14:paraId="41FD392C" w14:textId="77777777" w:rsidTr="00533AA7">
        <w:trPr>
          <w:trHeight w:val="269"/>
        </w:trPr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8D62F00" w14:textId="77777777" w:rsidR="0009278B" w:rsidRDefault="0009278B" w:rsidP="0009278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5F35B" w14:textId="6556252D" w:rsidR="0009278B" w:rsidRDefault="0009278B" w:rsidP="0009278B">
            <w:pPr>
              <w:pStyle w:val="Heading2"/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 xml:space="preserve">Please email layout to </w:t>
            </w:r>
            <w:hyperlink r:id="rId10" w:history="1">
              <w:r w:rsidRPr="00E22C7A">
                <w:rPr>
                  <w:rStyle w:val="Hyperlink"/>
                  <w:rFonts w:ascii="Arial" w:hAnsi="Arial" w:cs="Arial"/>
                  <w:b w:val="0"/>
                  <w:bCs w:val="0"/>
                  <w:sz w:val="22"/>
                  <w:szCs w:val="22"/>
                </w:rPr>
                <w:t>sales@</w:t>
              </w:r>
            </w:hyperlink>
            <w:proofErr w:type="gramStart"/>
            <w:r>
              <w:rPr>
                <w:rStyle w:val="Hyperlink"/>
                <w:rFonts w:ascii="Arial" w:hAnsi="Arial" w:cs="Arial"/>
                <w:b w:val="0"/>
                <w:bCs w:val="0"/>
                <w:sz w:val="22"/>
                <w:szCs w:val="22"/>
              </w:rPr>
              <w:t>promotionalgiftsdirect.co.uk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Cs w:val="0"/>
                <w:sz w:val="22"/>
                <w:szCs w:val="22"/>
              </w:rPr>
              <w:t>for</w:t>
            </w:r>
            <w:proofErr w:type="gramEnd"/>
            <w:r>
              <w:rPr>
                <w:rFonts w:ascii="Arial" w:hAnsi="Arial" w:cs="Arial"/>
                <w:bCs w:val="0"/>
                <w:sz w:val="22"/>
                <w:szCs w:val="22"/>
              </w:rPr>
              <w:t xml:space="preserve"> approv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9E5DA87" w14:textId="77777777" w:rsidR="0009278B" w:rsidRDefault="0009278B" w:rsidP="0009278B">
            <w:pPr>
              <w:spacing w:after="0"/>
              <w:rPr>
                <w:rFonts w:ascii="Arial" w:hAnsi="Arial" w:cs="Arial"/>
              </w:rPr>
            </w:pPr>
          </w:p>
        </w:tc>
      </w:tr>
      <w:tr w:rsidR="0009278B" w14:paraId="27E626AE" w14:textId="77777777" w:rsidTr="00533AA7">
        <w:trPr>
          <w:trHeight w:val="269"/>
        </w:trPr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A871571" w14:textId="77777777" w:rsidR="0009278B" w:rsidRDefault="0009278B" w:rsidP="0009278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5C55" w14:textId="77777777" w:rsidR="0009278B" w:rsidRDefault="0009278B" w:rsidP="0009278B">
            <w:pPr>
              <w:pStyle w:val="Heading2"/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38D8E9" w14:textId="77777777" w:rsidR="0009278B" w:rsidRDefault="0009278B" w:rsidP="0009278B">
            <w:pPr>
              <w:spacing w:after="0"/>
              <w:rPr>
                <w:rFonts w:ascii="Arial" w:hAnsi="Arial" w:cs="Arial"/>
              </w:rPr>
            </w:pPr>
          </w:p>
        </w:tc>
      </w:tr>
      <w:tr w:rsidR="0009278B" w14:paraId="3A4CC38E" w14:textId="77777777" w:rsidTr="00533AA7">
        <w:trPr>
          <w:trHeight w:val="269"/>
        </w:trPr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366B85A" w14:textId="77777777" w:rsidR="0009278B" w:rsidRDefault="0009278B" w:rsidP="0009278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6BB380D" w14:textId="77777777" w:rsidR="0009278B" w:rsidRDefault="0009278B" w:rsidP="0009278B">
            <w:pPr>
              <w:pStyle w:val="Heading2"/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ORDERS MUST BE CONFIRMED BY RETUR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7621F04" w14:textId="77777777" w:rsidR="0009278B" w:rsidRDefault="0009278B" w:rsidP="0009278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2DF6F607" w14:textId="77777777" w:rsidR="00533AA7" w:rsidRDefault="00533AA7" w:rsidP="00533AA7">
      <w:pPr>
        <w:pStyle w:val="BodyText2"/>
        <w:rPr>
          <w:rFonts w:ascii="Arial" w:hAnsi="Arial" w:cs="Arial"/>
          <w:b w:val="0"/>
          <w:sz w:val="22"/>
          <w:szCs w:val="22"/>
        </w:rPr>
      </w:pPr>
    </w:p>
    <w:p w14:paraId="6A3DB15D" w14:textId="27EF016F" w:rsidR="00D82EB0" w:rsidRDefault="00533AA7" w:rsidP="00D82EB0">
      <w:pPr>
        <w:pStyle w:val="BodyText2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Delivery Date: </w:t>
      </w:r>
      <w:r w:rsidR="00BD746D">
        <w:rPr>
          <w:rFonts w:ascii="Arial" w:hAnsi="Arial" w:cs="Arial"/>
          <w:b w:val="0"/>
          <w:color w:val="FF0000"/>
          <w:sz w:val="22"/>
          <w:szCs w:val="22"/>
        </w:rPr>
        <w:t>ASAP.</w:t>
      </w:r>
    </w:p>
    <w:p w14:paraId="78A9868B" w14:textId="77777777" w:rsidR="00D82EB0" w:rsidRDefault="00D82EB0" w:rsidP="00D82EB0">
      <w:pPr>
        <w:pStyle w:val="BodyText2"/>
        <w:rPr>
          <w:rFonts w:ascii="Arial" w:hAnsi="Arial" w:cs="Arial"/>
          <w:b w:val="0"/>
          <w:sz w:val="22"/>
          <w:szCs w:val="22"/>
        </w:rPr>
      </w:pPr>
    </w:p>
    <w:p w14:paraId="5BAF963D" w14:textId="77777777" w:rsidR="00D82EB0" w:rsidRDefault="00D82EB0" w:rsidP="00D82EB0">
      <w:pPr>
        <w:pStyle w:val="BodyText2"/>
        <w:rPr>
          <w:rFonts w:ascii="Arial" w:hAnsi="Arial" w:cs="Arial"/>
          <w:b w:val="0"/>
          <w:sz w:val="22"/>
          <w:szCs w:val="22"/>
        </w:rPr>
      </w:pPr>
    </w:p>
    <w:p w14:paraId="22623751" w14:textId="1A9B87A5" w:rsidR="00533AA7" w:rsidRDefault="00533AA7" w:rsidP="00D82EB0">
      <w:pPr>
        <w:pStyle w:val="BodyText2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Delivery date must be </w:t>
      </w:r>
      <w:proofErr w:type="gramStart"/>
      <w:r>
        <w:rPr>
          <w:rFonts w:ascii="Arial" w:hAnsi="Arial" w:cs="Arial"/>
          <w:b w:val="0"/>
          <w:sz w:val="22"/>
          <w:szCs w:val="22"/>
        </w:rPr>
        <w:t>adhered to at all times</w:t>
      </w:r>
      <w:proofErr w:type="gramEnd"/>
      <w:r>
        <w:rPr>
          <w:rFonts w:ascii="Arial" w:hAnsi="Arial" w:cs="Arial"/>
          <w:b w:val="0"/>
          <w:sz w:val="22"/>
          <w:szCs w:val="22"/>
        </w:rPr>
        <w:t xml:space="preserve"> or order will be subject to cancellation.</w:t>
      </w:r>
    </w:p>
    <w:p w14:paraId="2CF0EED3" w14:textId="77777777" w:rsidR="00533AA7" w:rsidRDefault="00533AA7" w:rsidP="00533AA7">
      <w:pPr>
        <w:spacing w:after="0"/>
        <w:rPr>
          <w:rFonts w:ascii="Arial" w:hAnsi="Arial" w:cs="Arial"/>
        </w:rPr>
      </w:pPr>
    </w:p>
    <w:p w14:paraId="62655A6C" w14:textId="07A1DD52" w:rsidR="00533AA7" w:rsidRDefault="00533AA7" w:rsidP="00BC4F7C">
      <w:pPr>
        <w:spacing w:after="0"/>
      </w:pPr>
      <w:r>
        <w:rPr>
          <w:rFonts w:ascii="Arial" w:hAnsi="Arial" w:cs="Arial"/>
        </w:rPr>
        <w:t xml:space="preserve">    Ordered By: MARTIN BROOM                                          Date:  </w:t>
      </w:r>
      <w:r w:rsidR="00BD746D">
        <w:rPr>
          <w:rFonts w:ascii="Arial" w:hAnsi="Arial" w:cs="Arial"/>
        </w:rPr>
        <w:t>23rd</w:t>
      </w:r>
      <w:r>
        <w:rPr>
          <w:rFonts w:ascii="Arial" w:hAnsi="Arial" w:cs="Arial"/>
        </w:rPr>
        <w:t xml:space="preserve"> </w:t>
      </w:r>
      <w:r w:rsidR="00BD746D">
        <w:rPr>
          <w:rFonts w:ascii="Arial" w:hAnsi="Arial" w:cs="Arial"/>
        </w:rPr>
        <w:t>December</w:t>
      </w:r>
      <w:r>
        <w:rPr>
          <w:rFonts w:ascii="Arial" w:hAnsi="Arial" w:cs="Arial"/>
        </w:rPr>
        <w:t xml:space="preserve"> 202</w:t>
      </w:r>
      <w:r w:rsidR="0009278B">
        <w:rPr>
          <w:rFonts w:ascii="Arial" w:hAnsi="Arial" w:cs="Arial"/>
        </w:rPr>
        <w:t>1</w:t>
      </w:r>
    </w:p>
    <w:sectPr w:rsidR="00533AA7" w:rsidSect="00D550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D1726" w14:textId="77777777" w:rsidR="00D76B64" w:rsidRDefault="00D76B64" w:rsidP="00D55079">
      <w:pPr>
        <w:spacing w:after="0" w:line="240" w:lineRule="auto"/>
      </w:pPr>
      <w:r>
        <w:separator/>
      </w:r>
    </w:p>
  </w:endnote>
  <w:endnote w:type="continuationSeparator" w:id="0">
    <w:p w14:paraId="7379719C" w14:textId="77777777" w:rsidR="00D76B64" w:rsidRDefault="00D76B64" w:rsidP="00D55079">
      <w:pPr>
        <w:spacing w:after="0" w:line="240" w:lineRule="auto"/>
      </w:pPr>
      <w:r>
        <w:continuationSeparator/>
      </w:r>
    </w:p>
  </w:endnote>
  <w:endnote w:type="continuationNotice" w:id="1">
    <w:p w14:paraId="5D0C3B1C" w14:textId="77777777" w:rsidR="00087C8E" w:rsidRDefault="00087C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731DE" w14:textId="77777777" w:rsidR="005F2643" w:rsidRDefault="005F26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7FD13" w14:textId="4A2A13E6" w:rsidR="00227F48" w:rsidRDefault="00227F48">
    <w:pPr>
      <w:pStyle w:val="Footer"/>
    </w:pPr>
  </w:p>
  <w:p w14:paraId="0EF3D7C2" w14:textId="70CC602A" w:rsidR="00227F48" w:rsidRPr="00227F48" w:rsidRDefault="00485FF0" w:rsidP="00485FF0">
    <w:pPr>
      <w:pStyle w:val="NoSpacing"/>
      <w:rPr>
        <w:rFonts w:ascii="Arial" w:hAnsi="Arial" w:cs="Arial"/>
        <w:color w:val="7030A0"/>
        <w:sz w:val="32"/>
        <w:szCs w:val="32"/>
      </w:rPr>
    </w:pPr>
    <w:r>
      <w:rPr>
        <w:rFonts w:ascii="Arial" w:hAnsi="Arial" w:cs="Arial"/>
        <w:color w:val="7030A0"/>
        <w:sz w:val="32"/>
        <w:szCs w:val="32"/>
      </w:rPr>
      <w:t xml:space="preserve">                                </w:t>
    </w:r>
    <w:r w:rsidR="00227F48" w:rsidRPr="00227F48">
      <w:rPr>
        <w:rFonts w:ascii="Arial" w:hAnsi="Arial" w:cs="Arial"/>
        <w:color w:val="7030A0"/>
        <w:sz w:val="32"/>
        <w:szCs w:val="32"/>
      </w:rPr>
      <w:t>Promotional Gifts Direct Limited</w:t>
    </w:r>
  </w:p>
  <w:p w14:paraId="3BA8E680" w14:textId="6149BD77" w:rsidR="00227F48" w:rsidRPr="00227F48" w:rsidRDefault="00227F48" w:rsidP="00227F48">
    <w:pPr>
      <w:pStyle w:val="NoSpacing"/>
      <w:jc w:val="center"/>
      <w:rPr>
        <w:rFonts w:ascii="Arial" w:hAnsi="Arial" w:cs="Arial"/>
        <w:color w:val="7030A0"/>
        <w:sz w:val="28"/>
        <w:szCs w:val="28"/>
      </w:rPr>
    </w:pPr>
    <w:r w:rsidRPr="00227F48">
      <w:rPr>
        <w:rFonts w:ascii="Arial" w:hAnsi="Arial" w:cs="Arial"/>
        <w:color w:val="7030A0"/>
        <w:sz w:val="28"/>
        <w:szCs w:val="28"/>
      </w:rPr>
      <w:t xml:space="preserve">Fir Tree Lodge </w:t>
    </w:r>
    <w:proofErr w:type="spellStart"/>
    <w:r w:rsidRPr="00227F48">
      <w:rPr>
        <w:rFonts w:ascii="Arial" w:hAnsi="Arial" w:cs="Arial"/>
        <w:color w:val="7030A0"/>
        <w:sz w:val="28"/>
        <w:szCs w:val="28"/>
      </w:rPr>
      <w:t>Doddinghurst</w:t>
    </w:r>
    <w:proofErr w:type="spellEnd"/>
    <w:r w:rsidRPr="00227F48">
      <w:rPr>
        <w:rFonts w:ascii="Arial" w:hAnsi="Arial" w:cs="Arial"/>
        <w:color w:val="7030A0"/>
        <w:sz w:val="28"/>
        <w:szCs w:val="28"/>
      </w:rPr>
      <w:t xml:space="preserve"> Road Brentwood Essex CM15 0QJ</w:t>
    </w:r>
  </w:p>
  <w:p w14:paraId="599F843E" w14:textId="77777777" w:rsidR="00227F48" w:rsidRPr="00227F48" w:rsidRDefault="00227F48" w:rsidP="00227F48">
    <w:pPr>
      <w:pStyle w:val="NoSpacing"/>
      <w:jc w:val="center"/>
      <w:rPr>
        <w:rFonts w:ascii="Arial" w:hAnsi="Arial" w:cs="Arial"/>
        <w:color w:val="7030A0"/>
        <w:sz w:val="24"/>
        <w:szCs w:val="24"/>
      </w:rPr>
    </w:pPr>
    <w:r w:rsidRPr="00227F48">
      <w:rPr>
        <w:rFonts w:ascii="Arial" w:hAnsi="Arial" w:cs="Arial"/>
        <w:color w:val="7030A0"/>
        <w:sz w:val="24"/>
        <w:szCs w:val="24"/>
      </w:rPr>
      <w:t>Tel: 01277 374104</w:t>
    </w:r>
  </w:p>
  <w:p w14:paraId="57A12879" w14:textId="085ADC94" w:rsidR="00227F48" w:rsidRPr="00227F48" w:rsidRDefault="00227F48" w:rsidP="00227F48">
    <w:pPr>
      <w:pStyle w:val="NoSpacing"/>
      <w:jc w:val="center"/>
    </w:pPr>
    <w:r w:rsidRPr="00227F48">
      <w:rPr>
        <w:rFonts w:ascii="Arial" w:hAnsi="Arial" w:cs="Arial"/>
        <w:color w:val="7030A0"/>
        <w:sz w:val="24"/>
        <w:szCs w:val="24"/>
      </w:rPr>
      <w:t>email</w:t>
    </w:r>
    <w:r w:rsidRPr="00485FF0">
      <w:rPr>
        <w:rFonts w:ascii="Arial" w:hAnsi="Arial" w:cs="Arial"/>
        <w:color w:val="7030A0"/>
        <w:sz w:val="24"/>
        <w:szCs w:val="24"/>
      </w:rPr>
      <w:t xml:space="preserve">: </w:t>
    </w:r>
    <w:hyperlink r:id="rId1" w:history="1">
      <w:r w:rsidRPr="00485FF0">
        <w:rPr>
          <w:rStyle w:val="Hyperlink"/>
          <w:rFonts w:ascii="Arial" w:hAnsi="Arial" w:cs="Arial"/>
          <w:color w:val="7030A0"/>
          <w:sz w:val="24"/>
          <w:szCs w:val="24"/>
          <w:u w:val="none"/>
        </w:rPr>
        <w:t>sales@promotionalgiftsdirect.co.uk</w:t>
      </w:r>
    </w:hyperlink>
    <w:r w:rsidRPr="00227F48">
      <w:rPr>
        <w:rFonts w:ascii="Arial" w:hAnsi="Arial" w:cs="Arial"/>
        <w:color w:val="7030A0"/>
        <w:sz w:val="24"/>
        <w:szCs w:val="24"/>
      </w:rPr>
      <w:t xml:space="preserve"> </w:t>
    </w:r>
    <w:r w:rsidR="00485FF0">
      <w:rPr>
        <w:rFonts w:ascii="Arial" w:hAnsi="Arial" w:cs="Arial"/>
        <w:color w:val="7030A0"/>
        <w:sz w:val="24"/>
        <w:szCs w:val="24"/>
      </w:rPr>
      <w:t xml:space="preserve">   </w:t>
    </w:r>
    <w:r w:rsidRPr="00227F48">
      <w:rPr>
        <w:rFonts w:ascii="Arial" w:hAnsi="Arial" w:cs="Arial"/>
        <w:color w:val="7030A0"/>
        <w:sz w:val="24"/>
        <w:szCs w:val="24"/>
      </w:rPr>
      <w:t>web</w:t>
    </w:r>
    <w:r w:rsidR="00485FF0">
      <w:rPr>
        <w:rFonts w:ascii="Arial" w:hAnsi="Arial" w:cs="Arial"/>
        <w:color w:val="7030A0"/>
        <w:sz w:val="24"/>
        <w:szCs w:val="24"/>
      </w:rPr>
      <w:t>:</w:t>
    </w:r>
    <w:r w:rsidRPr="00227F48">
      <w:rPr>
        <w:rFonts w:ascii="Arial" w:hAnsi="Arial" w:cs="Arial"/>
        <w:color w:val="7030A0"/>
        <w:sz w:val="24"/>
        <w:szCs w:val="24"/>
      </w:rPr>
      <w:t xml:space="preserve"> </w:t>
    </w:r>
    <w:hyperlink r:id="rId2" w:history="1">
      <w:r w:rsidRPr="00227F48">
        <w:rPr>
          <w:rStyle w:val="Hyperlink"/>
          <w:rFonts w:ascii="Arial" w:hAnsi="Arial" w:cs="Arial"/>
          <w:color w:val="7030A0"/>
          <w:sz w:val="24"/>
          <w:szCs w:val="24"/>
          <w:u w:val="none"/>
        </w:rPr>
        <w:t>www.promotional</w:t>
      </w:r>
    </w:hyperlink>
    <w:r w:rsidRPr="00227F48">
      <w:rPr>
        <w:rFonts w:ascii="Arial" w:hAnsi="Arial" w:cs="Arial"/>
        <w:color w:val="7030A0"/>
        <w:sz w:val="24"/>
        <w:szCs w:val="24"/>
      </w:rPr>
      <w:t>giftsdirect.co.u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BE2BF" w14:textId="77777777" w:rsidR="005F2643" w:rsidRDefault="005F2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625B0" w14:textId="77777777" w:rsidR="00D76B64" w:rsidRDefault="00D76B64" w:rsidP="00D55079">
      <w:pPr>
        <w:spacing w:after="0" w:line="240" w:lineRule="auto"/>
      </w:pPr>
      <w:r>
        <w:separator/>
      </w:r>
    </w:p>
  </w:footnote>
  <w:footnote w:type="continuationSeparator" w:id="0">
    <w:p w14:paraId="51C244B0" w14:textId="77777777" w:rsidR="00D76B64" w:rsidRDefault="00D76B64" w:rsidP="00D55079">
      <w:pPr>
        <w:spacing w:after="0" w:line="240" w:lineRule="auto"/>
      </w:pPr>
      <w:r>
        <w:continuationSeparator/>
      </w:r>
    </w:p>
  </w:footnote>
  <w:footnote w:type="continuationNotice" w:id="1">
    <w:p w14:paraId="2F95B31B" w14:textId="77777777" w:rsidR="00087C8E" w:rsidRDefault="00087C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9FEE1" w14:textId="77777777" w:rsidR="005F2643" w:rsidRDefault="005F26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2CB32" w14:textId="7EE85B7B" w:rsidR="005F2643" w:rsidRDefault="005F2643" w:rsidP="005F2643">
    <w:pPr>
      <w:pStyle w:val="Header"/>
      <w:jc w:val="right"/>
    </w:pPr>
    <w:r>
      <w:tab/>
    </w:r>
    <w:r>
      <w:tab/>
    </w:r>
    <w:r>
      <w:rPr>
        <w:noProof/>
      </w:rPr>
      <w:drawing>
        <wp:inline distT="0" distB="0" distL="0" distR="0" wp14:anchorId="38534A94" wp14:editId="785057EB">
          <wp:extent cx="3398520" cy="1089660"/>
          <wp:effectExtent l="0" t="0" r="0" b="0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8520" cy="1089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21AE9E" w14:textId="77777777" w:rsidR="005F2643" w:rsidRDefault="005F26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4EBEA" w14:textId="77777777" w:rsidR="005F2643" w:rsidRDefault="005F26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079"/>
    <w:rsid w:val="00047870"/>
    <w:rsid w:val="00087C8E"/>
    <w:rsid w:val="0009278B"/>
    <w:rsid w:val="000C5DD7"/>
    <w:rsid w:val="001658D1"/>
    <w:rsid w:val="0021659E"/>
    <w:rsid w:val="00227F48"/>
    <w:rsid w:val="00236AB9"/>
    <w:rsid w:val="00342941"/>
    <w:rsid w:val="00365464"/>
    <w:rsid w:val="003C3FF5"/>
    <w:rsid w:val="00485FF0"/>
    <w:rsid w:val="004B2056"/>
    <w:rsid w:val="00533AA7"/>
    <w:rsid w:val="005B4BEB"/>
    <w:rsid w:val="005B6ACE"/>
    <w:rsid w:val="005F2643"/>
    <w:rsid w:val="0061237C"/>
    <w:rsid w:val="007A0FB5"/>
    <w:rsid w:val="007C69F9"/>
    <w:rsid w:val="00865DFD"/>
    <w:rsid w:val="00923E4D"/>
    <w:rsid w:val="0099402E"/>
    <w:rsid w:val="00A44DA1"/>
    <w:rsid w:val="00A83F97"/>
    <w:rsid w:val="00A95B41"/>
    <w:rsid w:val="00AA7821"/>
    <w:rsid w:val="00AE55B3"/>
    <w:rsid w:val="00AF00F3"/>
    <w:rsid w:val="00B00AFC"/>
    <w:rsid w:val="00B80DB8"/>
    <w:rsid w:val="00BC2F58"/>
    <w:rsid w:val="00BC4F7C"/>
    <w:rsid w:val="00BD746D"/>
    <w:rsid w:val="00D503DF"/>
    <w:rsid w:val="00D55079"/>
    <w:rsid w:val="00D76B64"/>
    <w:rsid w:val="00D82EB0"/>
    <w:rsid w:val="00DA5512"/>
    <w:rsid w:val="00DC0A76"/>
    <w:rsid w:val="00DE133F"/>
    <w:rsid w:val="00E373E0"/>
    <w:rsid w:val="00E4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4D50E18"/>
  <w15:chartTrackingRefBased/>
  <w15:docId w15:val="{F2AADF45-5FD6-4080-87D0-4FC020E0F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3E0"/>
    <w:pPr>
      <w:spacing w:after="200" w:line="276" w:lineRule="auto"/>
    </w:pPr>
    <w:rPr>
      <w:rFonts w:eastAsiaTheme="minorEastAsia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E373E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E373E0"/>
    <w:pPr>
      <w:keepNext/>
      <w:spacing w:after="0" w:line="240" w:lineRule="auto"/>
      <w:ind w:left="2160"/>
      <w:outlineLvl w:val="2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507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55079"/>
  </w:style>
  <w:style w:type="paragraph" w:styleId="Footer">
    <w:name w:val="footer"/>
    <w:basedOn w:val="Normal"/>
    <w:link w:val="FooterChar"/>
    <w:uiPriority w:val="99"/>
    <w:unhideWhenUsed/>
    <w:rsid w:val="00D5507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55079"/>
  </w:style>
  <w:style w:type="paragraph" w:styleId="NoSpacing">
    <w:name w:val="No Spacing"/>
    <w:uiPriority w:val="1"/>
    <w:qFormat/>
    <w:rsid w:val="00D5507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550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F4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E373E0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E373E0"/>
    <w:rPr>
      <w:rFonts w:ascii="Times New Roman" w:eastAsia="Times New Roman" w:hAnsi="Times New Roman" w:cs="Times New Roman"/>
      <w:b/>
      <w:sz w:val="24"/>
      <w:szCs w:val="20"/>
    </w:rPr>
  </w:style>
  <w:style w:type="paragraph" w:styleId="PlainText">
    <w:name w:val="Plain Text"/>
    <w:basedOn w:val="Normal"/>
    <w:link w:val="PlainTextChar"/>
    <w:rsid w:val="00E373E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E373E0"/>
    <w:rPr>
      <w:rFonts w:ascii="Courier New" w:eastAsia="Times New Roman" w:hAnsi="Courier New" w:cs="Times New Roman"/>
      <w:sz w:val="20"/>
      <w:szCs w:val="20"/>
    </w:rPr>
  </w:style>
  <w:style w:type="paragraph" w:styleId="BodyText">
    <w:name w:val="Body Text"/>
    <w:basedOn w:val="Normal"/>
    <w:link w:val="BodyTextChar"/>
    <w:rsid w:val="00E373E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en-US"/>
    </w:rPr>
  </w:style>
  <w:style w:type="character" w:customStyle="1" w:styleId="BodyTextChar">
    <w:name w:val="Body Text Char"/>
    <w:basedOn w:val="DefaultParagraphFont"/>
    <w:link w:val="BodyText"/>
    <w:rsid w:val="00E373E0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2">
    <w:name w:val="Body Text 2"/>
    <w:basedOn w:val="Normal"/>
    <w:link w:val="BodyText2Char"/>
    <w:rsid w:val="00E373E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E373E0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sales@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motional" TargetMode="External"/><Relationship Id="rId1" Type="http://schemas.openxmlformats.org/officeDocument/2006/relationships/hyperlink" Target="mailto:sales@promotionalgiftsdirect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422EE34813F4AB02F44326790F1E6" ma:contentTypeVersion="10" ma:contentTypeDescription="Create a new document." ma:contentTypeScope="" ma:versionID="ddb9cfc14b2e3cf46b62720a9f2a8358">
  <xsd:schema xmlns:xsd="http://www.w3.org/2001/XMLSchema" xmlns:xs="http://www.w3.org/2001/XMLSchema" xmlns:p="http://schemas.microsoft.com/office/2006/metadata/properties" xmlns:ns2="dcffa269-8c80-420e-bb55-a16867830cf9" targetNamespace="http://schemas.microsoft.com/office/2006/metadata/properties" ma:root="true" ma:fieldsID="41e5420ed79e2db88ca10041bc225ecb" ns2:_="">
    <xsd:import namespace="dcffa269-8c80-420e-bb55-a16867830c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fa269-8c80-420e-bb55-a16867830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C28937-0CE6-458F-B5A8-0A9B55AB20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B35480-89E5-4A75-8F80-519522D096A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dcffa269-8c80-420e-bb55-a16867830cf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CBCADFF-05F5-4790-A976-491DDA23C8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A17956-5A5A-45B3-BFDB-F4B23E9FEF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ffa269-8c80-420e-bb55-a16867830c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Sales</cp:lastModifiedBy>
  <cp:revision>2</cp:revision>
  <dcterms:created xsi:type="dcterms:W3CDTF">2021-12-23T12:43:00Z</dcterms:created>
  <dcterms:modified xsi:type="dcterms:W3CDTF">2021-12-2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422EE34813F4AB02F44326790F1E6</vt:lpwstr>
  </property>
</Properties>
</file>